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A0" w:rsidRPr="00F32CB4" w:rsidRDefault="00ED361B" w:rsidP="00F32CB4">
      <w:pPr>
        <w:spacing w:after="48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4</w:t>
      </w:r>
      <w:r w:rsidR="00CB0AA0"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 xml:space="preserve">.1.1: </w:t>
      </w:r>
      <w:r w:rsidR="00CB0AA0"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ab/>
        <w:t xml:space="preserve">The Institution has adequate infrastructure and physical facilities for teaching- learning. </w:t>
      </w:r>
      <w:proofErr w:type="gramStart"/>
      <w:r w:rsidR="00CB0AA0" w:rsidRPr="00F32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viz., classrooms, laboratories, computing equipment etc.</w:t>
      </w:r>
      <w:proofErr w:type="gramEnd"/>
    </w:p>
    <w:p w:rsidR="00B72CDD" w:rsidRDefault="00B72CDD" w:rsidP="00B72CDD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72CDD" w:rsidRPr="00B72CDD" w:rsidTr="00B72CDD">
        <w:trPr>
          <w:trHeight w:val="454"/>
        </w:trPr>
        <w:tc>
          <w:tcPr>
            <w:tcW w:w="959" w:type="dxa"/>
            <w:vAlign w:val="center"/>
          </w:tcPr>
          <w:p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B72CDD" w:rsidRPr="00B72CDD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1706DC" w:rsidRPr="001706DC" w:rsidTr="00B72CDD">
        <w:trPr>
          <w:trHeight w:val="454"/>
        </w:trPr>
        <w:tc>
          <w:tcPr>
            <w:tcW w:w="959" w:type="dxa"/>
            <w:vAlign w:val="center"/>
          </w:tcPr>
          <w:p w:rsidR="00B72CDD" w:rsidRPr="00B72CDD" w:rsidRDefault="00B72CDD" w:rsidP="00B72CDD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>Institutional Infrastructure</w:t>
            </w:r>
          </w:p>
        </w:tc>
        <w:tc>
          <w:tcPr>
            <w:tcW w:w="1054" w:type="dxa"/>
            <w:vAlign w:val="center"/>
          </w:tcPr>
          <w:p w:rsidR="00B72CDD" w:rsidRPr="001706DC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6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06DC" w:rsidRPr="001706DC" w:rsidTr="00B72CDD">
        <w:trPr>
          <w:trHeight w:val="454"/>
        </w:trPr>
        <w:tc>
          <w:tcPr>
            <w:tcW w:w="959" w:type="dxa"/>
            <w:vAlign w:val="center"/>
          </w:tcPr>
          <w:p w:rsidR="00B72CDD" w:rsidRPr="00B72CDD" w:rsidRDefault="00B72CDD" w:rsidP="00B72CDD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72CDD" w:rsidRPr="00B72CDD" w:rsidRDefault="00B72CDD" w:rsidP="00B72CD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>Link for Geo-tagged Photograph</w:t>
            </w:r>
          </w:p>
        </w:tc>
        <w:tc>
          <w:tcPr>
            <w:tcW w:w="1054" w:type="dxa"/>
            <w:vAlign w:val="center"/>
          </w:tcPr>
          <w:p w:rsidR="00B72CDD" w:rsidRPr="001706DC" w:rsidRDefault="00B72CDD" w:rsidP="00B72CD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6D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F32CB4" w:rsidRPr="00B72CDD" w:rsidRDefault="00F32CB4" w:rsidP="00B72CDD">
      <w:pPr>
        <w:pStyle w:val="ListParagraph"/>
        <w:numPr>
          <w:ilvl w:val="0"/>
          <w:numId w:val="14"/>
        </w:numPr>
        <w:spacing w:before="36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</w:pPr>
      <w:r w:rsidRPr="00B72C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Institutional Infrastructure</w:t>
      </w:r>
    </w:p>
    <w:p w:rsidR="00CB0AA0" w:rsidRPr="00F32CB4" w:rsidRDefault="003D6A7D" w:rsidP="003D6A7D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The Institution has adequate infrastructure and physical facil</w:t>
      </w:r>
      <w:r w:rsidR="005A6FED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ities for teaching- learning as </w:t>
      </w: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given below in following head-</w:t>
      </w:r>
    </w:p>
    <w:p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Instructional Area</w:t>
      </w:r>
    </w:p>
    <w:p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Administrative Area</w:t>
      </w:r>
    </w:p>
    <w:p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Amenities Area</w:t>
      </w:r>
    </w:p>
    <w:p w:rsidR="003D6A7D" w:rsidRPr="00F32CB4" w:rsidRDefault="003D6A7D" w:rsidP="003D6A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Circulation Area (CA) and built up area</w:t>
      </w:r>
      <w:bookmarkStart w:id="0" w:name="_GoBack"/>
      <w:bookmarkEnd w:id="0"/>
    </w:p>
    <w:p w:rsidR="00D3347D" w:rsidRPr="00F32CB4" w:rsidRDefault="00D3347D" w:rsidP="00F32CB4">
      <w:pPr>
        <w:spacing w:before="240" w:after="120"/>
        <w:rPr>
          <w:rFonts w:ascii="Times New Roman" w:hAnsi="Times New Roman" w:cs="Times New Roman"/>
          <w:b/>
          <w:sz w:val="28"/>
          <w:szCs w:val="24"/>
        </w:rPr>
      </w:pPr>
      <w:r w:rsidRPr="00F32CB4">
        <w:rPr>
          <w:rFonts w:ascii="Times New Roman" w:hAnsi="Times New Roman" w:cs="Times New Roman"/>
          <w:b/>
          <w:sz w:val="28"/>
          <w:szCs w:val="24"/>
        </w:rPr>
        <w:t xml:space="preserve">Area Statement  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3263"/>
        <w:gridCol w:w="1088"/>
        <w:gridCol w:w="1016"/>
        <w:gridCol w:w="2228"/>
        <w:gridCol w:w="1044"/>
      </w:tblGrid>
      <w:tr w:rsidR="00312F94" w:rsidRPr="00312F94" w:rsidTr="00312F94">
        <w:trPr>
          <w:trHeight w:val="340"/>
        </w:trPr>
        <w:tc>
          <w:tcPr>
            <w:tcW w:w="274" w:type="pct"/>
            <w:vMerge w:val="restart"/>
            <w:shd w:val="clear" w:color="auto" w:fill="D9D9D9" w:themeFill="background1" w:themeFillShade="D9"/>
            <w:vAlign w:val="center"/>
          </w:tcPr>
          <w:p w:rsidR="00312F94" w:rsidRPr="00312F94" w:rsidRDefault="00312F94" w:rsidP="00C45D6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785" w:type="pct"/>
            <w:vMerge w:val="restart"/>
            <w:shd w:val="clear" w:color="auto" w:fill="D9D9D9" w:themeFill="background1" w:themeFillShade="D9"/>
            <w:vAlign w:val="center"/>
          </w:tcPr>
          <w:p w:rsidR="00312F94" w:rsidRPr="00312F94" w:rsidRDefault="00312F94" w:rsidP="00F32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</w:p>
        </w:tc>
        <w:tc>
          <w:tcPr>
            <w:tcW w:w="1151" w:type="pct"/>
            <w:gridSpan w:val="2"/>
            <w:shd w:val="clear" w:color="auto" w:fill="D9D9D9" w:themeFill="background1" w:themeFillShade="D9"/>
            <w:vAlign w:val="center"/>
          </w:tcPr>
          <w:p w:rsidR="00312F94" w:rsidRPr="00312F94" w:rsidRDefault="00312F94" w:rsidP="0031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Nos.</w:t>
            </w:r>
          </w:p>
        </w:tc>
        <w:tc>
          <w:tcPr>
            <w:tcW w:w="1790" w:type="pct"/>
            <w:gridSpan w:val="2"/>
            <w:shd w:val="clear" w:color="auto" w:fill="D9D9D9" w:themeFill="background1" w:themeFillShade="D9"/>
            <w:vAlign w:val="center"/>
          </w:tcPr>
          <w:p w:rsidR="00312F94" w:rsidRPr="00312F94" w:rsidRDefault="00312F94" w:rsidP="0031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Area (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q.m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12F94" w:rsidRPr="00F32CB4" w:rsidTr="00312F94">
        <w:trPr>
          <w:trHeight w:val="340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:rsidR="00312F94" w:rsidRPr="00F32CB4" w:rsidRDefault="00312F94" w:rsidP="00C45D6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:rsidR="00312F94" w:rsidRPr="00F32CB4" w:rsidRDefault="00312F94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Availabl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312F94" w:rsidRPr="00F32CB4" w:rsidRDefault="00312F94" w:rsidP="00312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sz w:val="20"/>
                <w:szCs w:val="20"/>
              </w:rPr>
              <w:t>Available</w:t>
            </w:r>
          </w:p>
        </w:tc>
      </w:tr>
      <w:tr w:rsidR="00C45D6A" w:rsidRPr="00F32CB4" w:rsidTr="00C45D6A">
        <w:trPr>
          <w:trHeight w:val="397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:rsidR="00C45D6A" w:rsidRPr="00C45D6A" w:rsidRDefault="00C45D6A" w:rsidP="00C45D6A">
            <w:pPr>
              <w:ind w:left="426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Instructional Area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lass Rooms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35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8.74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lass / Tutorial Rooms (PG)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9 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.7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Tutorial Rooms (UG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9 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.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.61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for First Year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66 x 4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.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other than First Year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54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4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3.59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boratory for Post Graduate Courses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66 x 8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.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.29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Workshop#  (Additional Laboratory/ Workshop  For “X” Category Courses)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200 +200 +200 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.04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Drawing Hall#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32 x 2 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omputer Centre#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50 x 2 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.75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eminar Hall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32 x 1 =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.47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ibrary++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 + 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400 + ( 4 x 50)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4.34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Language Laboratory+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+1 = 2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33 x 2 = 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.05</w:t>
            </w:r>
          </w:p>
        </w:tc>
      </w:tr>
      <w:tr w:rsidR="00F82BC5" w:rsidRPr="00F32CB4" w:rsidTr="00C45D6A">
        <w:trPr>
          <w:trHeight w:val="340"/>
        </w:trPr>
        <w:tc>
          <w:tcPr>
            <w:tcW w:w="274" w:type="pct"/>
            <w:vAlign w:val="center"/>
          </w:tcPr>
          <w:p w:rsidR="00F82BC5" w:rsidRPr="00F32CB4" w:rsidRDefault="00F82BC5" w:rsidP="00F32C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82BC5" w:rsidRPr="00F32CB4" w:rsidRDefault="00F82BC5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Instructional available</w:t>
            </w:r>
          </w:p>
        </w:tc>
        <w:tc>
          <w:tcPr>
            <w:tcW w:w="595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.72</w:t>
            </w:r>
          </w:p>
        </w:tc>
      </w:tr>
      <w:tr w:rsidR="00C45D6A" w:rsidRPr="00F32CB4" w:rsidTr="00C45D6A">
        <w:trPr>
          <w:trHeight w:val="340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:rsidR="00C45D6A" w:rsidRPr="00C45D6A" w:rsidRDefault="00C45D6A" w:rsidP="00C45D6A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Area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rincipal/ Director Offic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8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ard Room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8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Office all inclusiv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0 x 1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.32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abin for Head of Department and Department Offic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20 x 9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.17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Faculty Rooms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84 x 5 =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5.4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entral Stores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3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.42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Maintenanc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71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antry for Staff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1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Examination Control Offic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4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lacement Offic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30 x 1 =   </w:t>
            </w: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.79</w:t>
            </w:r>
          </w:p>
        </w:tc>
      </w:tr>
      <w:tr w:rsidR="00F82BC5" w:rsidRPr="00F32CB4" w:rsidTr="00C45D6A">
        <w:trPr>
          <w:trHeight w:val="340"/>
        </w:trPr>
        <w:tc>
          <w:tcPr>
            <w:tcW w:w="274" w:type="pct"/>
            <w:vAlign w:val="center"/>
          </w:tcPr>
          <w:p w:rsidR="00F82BC5" w:rsidRPr="00F32CB4" w:rsidRDefault="00F82BC5" w:rsidP="00F32C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F82BC5" w:rsidRPr="00F32CB4" w:rsidRDefault="00F82BC5" w:rsidP="00F3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Admin</w:t>
            </w:r>
          </w:p>
        </w:tc>
        <w:tc>
          <w:tcPr>
            <w:tcW w:w="595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F82BC5" w:rsidRPr="00F32CB4" w:rsidRDefault="00F82BC5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.71</w:t>
            </w:r>
          </w:p>
        </w:tc>
      </w:tr>
      <w:tr w:rsidR="00C45D6A" w:rsidRPr="00F32CB4" w:rsidTr="00C45D6A">
        <w:trPr>
          <w:trHeight w:val="340"/>
        </w:trPr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:rsidR="00C45D6A" w:rsidRPr="00F32CB4" w:rsidRDefault="00C45D6A" w:rsidP="00F32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C4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ities 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Toilets (Ladies &amp; Gents)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.68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ys Common Room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.4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irls Common Room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9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Cafeteria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tationery Store and Reprography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3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First Aid cum Sick Room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53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Principal’s quarter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uest Hous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Sports Club/ Gymnasium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Auditorium/ </w:t>
            </w:r>
            <w:proofErr w:type="spellStart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mphi</w:t>
            </w:r>
            <w:proofErr w:type="spellEnd"/>
            <w:r w:rsidRPr="00F32CB4">
              <w:rPr>
                <w:rFonts w:ascii="Times New Roman" w:hAnsi="Times New Roman" w:cs="Times New Roman"/>
                <w:sz w:val="20"/>
                <w:szCs w:val="20"/>
              </w:rPr>
              <w:t xml:space="preserve"> Theatre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.00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.00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</w:tr>
      <w:tr w:rsidR="00C45D6A" w:rsidRPr="00F32CB4" w:rsidTr="00C45D6A">
        <w:trPr>
          <w:trHeight w:val="340"/>
        </w:trPr>
        <w:tc>
          <w:tcPr>
            <w:tcW w:w="274" w:type="pct"/>
            <w:vAlign w:val="center"/>
          </w:tcPr>
          <w:p w:rsidR="00C45D6A" w:rsidRPr="00F32CB4" w:rsidRDefault="00C45D6A" w:rsidP="00F32C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vAlign w:val="center"/>
          </w:tcPr>
          <w:p w:rsidR="00C45D6A" w:rsidRPr="00F32CB4" w:rsidRDefault="00C45D6A" w:rsidP="00F32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Girls Hostel</w:t>
            </w:r>
          </w:p>
        </w:tc>
        <w:tc>
          <w:tcPr>
            <w:tcW w:w="595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56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1219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571" w:type="pct"/>
            <w:vAlign w:val="center"/>
          </w:tcPr>
          <w:p w:rsidR="00C45D6A" w:rsidRPr="00F32CB4" w:rsidRDefault="00C45D6A" w:rsidP="00C45D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4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</w:tr>
    </w:tbl>
    <w:p w:rsidR="00D3347D" w:rsidRPr="00F32CB4" w:rsidRDefault="00B54C3C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tal </w:t>
      </w:r>
      <w:r w:rsidR="00034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ing Area Cadre Wis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4944"/>
        <w:gridCol w:w="3039"/>
      </w:tblGrid>
      <w:tr w:rsidR="00312F94" w:rsidRPr="00F82BC5" w:rsidTr="001706DC">
        <w:trPr>
          <w:trHeight w:val="384"/>
          <w:jc w:val="center"/>
        </w:trPr>
        <w:tc>
          <w:tcPr>
            <w:tcW w:w="681" w:type="pct"/>
            <w:shd w:val="clear" w:color="auto" w:fill="DBE5F1" w:themeFill="accent1" w:themeFillTint="33"/>
            <w:vAlign w:val="center"/>
          </w:tcPr>
          <w:p w:rsidR="00312F94" w:rsidRPr="00F82BC5" w:rsidRDefault="00312F94" w:rsidP="00F32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</w:p>
        </w:tc>
        <w:tc>
          <w:tcPr>
            <w:tcW w:w="2675" w:type="pct"/>
            <w:shd w:val="clear" w:color="auto" w:fill="DBE5F1" w:themeFill="accent1" w:themeFillTint="33"/>
            <w:vAlign w:val="center"/>
          </w:tcPr>
          <w:p w:rsidR="00312F94" w:rsidRPr="00F82BC5" w:rsidRDefault="00312F94" w:rsidP="00F32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44" w:type="pct"/>
            <w:shd w:val="clear" w:color="auto" w:fill="DBE5F1" w:themeFill="accent1" w:themeFillTint="33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et Area </w:t>
            </w:r>
            <w:proofErr w:type="spellStart"/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S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m</w:t>
            </w:r>
            <w:proofErr w:type="spellEnd"/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2F94" w:rsidRPr="00F82BC5" w:rsidTr="00312F94">
        <w:trPr>
          <w:trHeight w:val="302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034C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Instruction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16325.3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:rsidTr="00312F94">
        <w:trPr>
          <w:trHeight w:val="327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dmin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3918.42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:rsidTr="00312F94">
        <w:trPr>
          <w:trHeight w:val="367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034C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menity Main Bldg.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1078.52</w:t>
            </w: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F82BC5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Total  Amenity Other Bldg.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sz w:val="24"/>
                <w:szCs w:val="24"/>
              </w:rPr>
              <w:t>4712.95</w:t>
            </w:r>
          </w:p>
        </w:tc>
      </w:tr>
      <w:tr w:rsidR="00312F94" w:rsidRPr="00F82BC5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Amenity Amphitheatre (</w:t>
            </w:r>
            <w:proofErr w:type="spellStart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proofErr w:type="spellEnd"/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00.00</w:t>
            </w:r>
          </w:p>
        </w:tc>
      </w:tr>
      <w:tr w:rsidR="00312F94" w:rsidRPr="00F82BC5" w:rsidTr="00312F94">
        <w:trPr>
          <w:trHeight w:val="402"/>
          <w:jc w:val="center"/>
        </w:trPr>
        <w:tc>
          <w:tcPr>
            <w:tcW w:w="681" w:type="pct"/>
            <w:vAlign w:val="center"/>
          </w:tcPr>
          <w:p w:rsidR="00312F94" w:rsidRPr="00F82BC5" w:rsidRDefault="00312F94" w:rsidP="00D334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vAlign w:val="center"/>
          </w:tcPr>
          <w:p w:rsidR="00312F94" w:rsidRPr="00F82BC5" w:rsidRDefault="00312F94" w:rsidP="00F32C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sz w:val="24"/>
                <w:szCs w:val="24"/>
              </w:rPr>
              <w:t>Amenity Amphitheatre (Mb)</w:t>
            </w:r>
          </w:p>
        </w:tc>
        <w:tc>
          <w:tcPr>
            <w:tcW w:w="1644" w:type="pct"/>
            <w:vAlign w:val="center"/>
          </w:tcPr>
          <w:p w:rsidR="00312F94" w:rsidRPr="00F82BC5" w:rsidRDefault="00312F94" w:rsidP="00312F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2B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0.00</w:t>
            </w:r>
          </w:p>
        </w:tc>
      </w:tr>
    </w:tbl>
    <w:p w:rsidR="00F82BC5" w:rsidRDefault="00F82BC5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47D" w:rsidRDefault="00034CA2" w:rsidP="00034CA2">
      <w:pPr>
        <w:spacing w:before="36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otal Building Are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830"/>
        <w:gridCol w:w="2163"/>
      </w:tblGrid>
      <w:tr w:rsidR="00312F94" w:rsidRPr="00312F94" w:rsidTr="001706D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54C3C" w:rsidRPr="00312F94" w:rsidRDefault="00B54C3C" w:rsidP="00B54C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et Area 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SqM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Grou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6391.75</w:t>
            </w:r>
          </w:p>
        </w:tc>
      </w:tr>
      <w:tr w:rsidR="00312F94" w:rsidRPr="00312F94" w:rsidTr="00B54C3C">
        <w:trPr>
          <w:trHeight w:val="278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First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393.71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Seco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615.64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ain Building Thir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594.09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Workshop Building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055.04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entral Store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15.42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Grou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3.94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First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630.775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/Prod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Second Floor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691.49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Reading Room Girl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47.9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omputer Centre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Amphitheare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Amphitheare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(M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5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Other Building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68.38</w:t>
            </w:r>
          </w:p>
        </w:tc>
      </w:tr>
      <w:tr w:rsidR="00312F94" w:rsidRPr="00312F94" w:rsidTr="00B54C3C">
        <w:trPr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1706DC" w:rsidP="00F82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rea Major  Bldgs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572.19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:rsidTr="00F82BC5">
        <w:trPr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C5" w:rsidRPr="00312F94" w:rsidRDefault="00F82BC5" w:rsidP="00F82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Total Available Area Under Admin, Instructional &amp; Amenities (A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C5" w:rsidRPr="00312F94" w:rsidRDefault="00F82BC5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3759.32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ymkhana  Building (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hopping Complex (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34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uest House-1 (Gh-1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34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uest House-2 (Gh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46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afeteria (Ct-1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Cafeteria (Ct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143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ick Room (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Generator Room (Dg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Parking-(Parking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45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Security Cabin(Sc-1,Sc-2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Principal Quarter(Pc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Shops (Behind Civil </w:t>
            </w:r>
            <w:proofErr w:type="spellStart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41.70</w:t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rea Other </w:t>
            </w:r>
            <w:proofErr w:type="spellStart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Bldgs</w:t>
            </w:r>
            <w:proofErr w:type="spellEnd"/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12.95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( A+B)</w:t>
            </w: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r w:rsidR="00D10539"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3759.32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0539" w:rsidRPr="00312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12.95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8572.19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:rsidTr="00B54C3C">
        <w:trPr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Circulation Area    C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(A+B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7143.05</w:t>
            </w:r>
          </w:p>
        </w:tc>
      </w:tr>
      <w:tr w:rsidR="00312F94" w:rsidRPr="00312F94" w:rsidTr="00B54C3C">
        <w:trPr>
          <w:trHeight w:val="96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3C" w:rsidRPr="00312F94" w:rsidRDefault="00B54C3C" w:rsidP="005A6FE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D10539"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t>Carpet     D = A + B + C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3C" w:rsidRPr="00312F94" w:rsidRDefault="00B54C3C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2F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715.24</w:t>
            </w:r>
            <w:r w:rsidRPr="00312F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12F94" w:rsidRPr="00312F94" w:rsidTr="00D10539">
        <w:trPr>
          <w:trHeight w:val="397"/>
          <w:jc w:val="center"/>
        </w:trPr>
        <w:tc>
          <w:tcPr>
            <w:tcW w:w="3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10539" w:rsidRPr="00312F94" w:rsidRDefault="00D10539" w:rsidP="00D105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r w:rsidRPr="0031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Built Up Area = (D) x 1.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D10539" w:rsidRPr="00312F94" w:rsidRDefault="00D10539" w:rsidP="005A6FE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94">
              <w:rPr>
                <w:rFonts w:ascii="Times New Roman" w:hAnsi="Times New Roman" w:cs="Times New Roman"/>
                <w:b/>
                <w:sz w:val="28"/>
                <w:szCs w:val="28"/>
              </w:rPr>
              <w:t>42858.20</w:t>
            </w:r>
          </w:p>
        </w:tc>
      </w:tr>
    </w:tbl>
    <w:p w:rsidR="00D10539" w:rsidRDefault="00D10539" w:rsidP="00D10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47D" w:rsidRPr="00D10539" w:rsidRDefault="00D10539" w:rsidP="00D10539">
      <w:pPr>
        <w:rPr>
          <w:rFonts w:ascii="Times New Roman" w:hAnsi="Times New Roman" w:cs="Times New Roman"/>
          <w:b/>
          <w:sz w:val="24"/>
          <w:szCs w:val="24"/>
        </w:rPr>
      </w:pPr>
      <w:r w:rsidRPr="00D10539">
        <w:rPr>
          <w:rFonts w:ascii="Times New Roman" w:hAnsi="Times New Roman" w:cs="Times New Roman"/>
          <w:b/>
          <w:sz w:val="24"/>
          <w:szCs w:val="24"/>
        </w:rPr>
        <w:t>Area under Facilities Avail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2409"/>
        <w:gridCol w:w="2904"/>
      </w:tblGrid>
      <w:tr w:rsidR="00D3347D" w:rsidRPr="00F32CB4" w:rsidTr="00B54C3C">
        <w:trPr>
          <w:trHeight w:val="283"/>
        </w:trPr>
        <w:tc>
          <w:tcPr>
            <w:tcW w:w="2060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Particular</w:t>
            </w:r>
          </w:p>
        </w:tc>
        <w:tc>
          <w:tcPr>
            <w:tcW w:w="1333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A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per</w:t>
            </w:r>
            <w:r w:rsidRPr="00F32CB4">
              <w:rPr>
                <w:rFonts w:ascii="Times New Roman" w:eastAsia="Times New Roman" w:hAnsi="Times New Roman" w:cs="Times New Roman"/>
                <w:b/>
                <w:spacing w:val="3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orms</w:t>
            </w:r>
          </w:p>
        </w:tc>
        <w:tc>
          <w:tcPr>
            <w:tcW w:w="1607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Existing(</w:t>
            </w:r>
            <w:proofErr w:type="spellStart"/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sq</w:t>
            </w:r>
            <w:proofErr w:type="spellEnd"/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m)</w:t>
            </w:r>
          </w:p>
        </w:tc>
      </w:tr>
      <w:tr w:rsidR="00D3347D" w:rsidRPr="00F32CB4" w:rsidTr="00B54C3C">
        <w:trPr>
          <w:trHeight w:val="283"/>
        </w:trPr>
        <w:tc>
          <w:tcPr>
            <w:tcW w:w="2060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Boy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Hostel</w:t>
            </w:r>
          </w:p>
        </w:tc>
        <w:tc>
          <w:tcPr>
            <w:tcW w:w="1333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Adequate</w:t>
            </w:r>
          </w:p>
        </w:tc>
        <w:tc>
          <w:tcPr>
            <w:tcW w:w="1607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9972</w:t>
            </w:r>
          </w:p>
        </w:tc>
      </w:tr>
      <w:tr w:rsidR="00D3347D" w:rsidRPr="00F32CB4" w:rsidTr="00B54C3C">
        <w:trPr>
          <w:trHeight w:val="283"/>
        </w:trPr>
        <w:tc>
          <w:tcPr>
            <w:tcW w:w="2060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Girls</w:t>
            </w:r>
            <w:r w:rsidRPr="00F32CB4">
              <w:rPr>
                <w:rFonts w:ascii="Times New Roman" w:eastAsia="Times New Roman" w:hAnsi="Times New Roman" w:cs="Times New Roman"/>
                <w:b/>
                <w:spacing w:val="4"/>
                <w:sz w:val="23"/>
                <w:lang w:val="en-US"/>
              </w:rPr>
              <w:t xml:space="preserve"> </w:t>
            </w:r>
            <w:r w:rsidRPr="00F32CB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Hostel</w:t>
            </w:r>
          </w:p>
        </w:tc>
        <w:tc>
          <w:tcPr>
            <w:tcW w:w="1333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Adequate</w:t>
            </w:r>
          </w:p>
        </w:tc>
        <w:tc>
          <w:tcPr>
            <w:tcW w:w="1607" w:type="pct"/>
            <w:vAlign w:val="center"/>
          </w:tcPr>
          <w:p w:rsidR="00D3347D" w:rsidRPr="00F32CB4" w:rsidRDefault="00D3347D" w:rsidP="00F32C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F32CB4">
              <w:rPr>
                <w:rFonts w:ascii="Times New Roman" w:eastAsia="Times New Roman" w:hAnsi="Times New Roman" w:cs="Times New Roman"/>
                <w:sz w:val="23"/>
                <w:lang w:val="en-US"/>
              </w:rPr>
              <w:t>6063</w:t>
            </w:r>
          </w:p>
        </w:tc>
      </w:tr>
    </w:tbl>
    <w:p w:rsidR="00857928" w:rsidRPr="00F32CB4" w:rsidRDefault="00857928">
      <w:pPr>
        <w:rPr>
          <w:rFonts w:ascii="Times New Roman" w:hAnsi="Times New Roman" w:cs="Times New Roman"/>
        </w:rPr>
      </w:pPr>
      <w:r w:rsidRPr="00F32CB4">
        <w:rPr>
          <w:rFonts w:ascii="Times New Roman" w:hAnsi="Times New Roman" w:cs="Times New Roman"/>
        </w:rPr>
        <w:br w:type="page"/>
      </w:r>
    </w:p>
    <w:p w:rsidR="00B54C3C" w:rsidRPr="00B54C3C" w:rsidRDefault="00B54C3C" w:rsidP="00B54C3C">
      <w:pPr>
        <w:spacing w:before="360" w:after="1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</w:pPr>
      <w:r w:rsidRPr="00B54C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lastRenderedPageBreak/>
        <w:t xml:space="preserve">Link for </w:t>
      </w:r>
      <w:r w:rsidR="00B72C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bidi="hi-IN"/>
        </w:rPr>
        <w:t>Geo-tagged Photograph</w:t>
      </w:r>
    </w:p>
    <w:p w:rsidR="00857928" w:rsidRPr="00F32CB4" w:rsidRDefault="00A24527" w:rsidP="00A2452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The Table below provides the information at a glance </w:t>
      </w:r>
      <w:r w:rsidR="003871A4"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and the link for Geo-tagged photo /plan </w:t>
      </w: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 xml:space="preserve">for the Institution having adequate infrastructure and physical facilities for teaching- learning. </w:t>
      </w:r>
      <w:proofErr w:type="gramStart"/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val="en-US" w:bidi="hi-IN"/>
        </w:rPr>
        <w:t>viz., classrooms, laboratories, computing equipment etc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408"/>
        <w:gridCol w:w="954"/>
        <w:gridCol w:w="784"/>
        <w:gridCol w:w="1414"/>
        <w:gridCol w:w="3039"/>
      </w:tblGrid>
      <w:tr w:rsidR="00ED361B" w:rsidRPr="00F32CB4" w:rsidTr="001706DC">
        <w:trPr>
          <w:trHeight w:val="397"/>
        </w:trPr>
        <w:tc>
          <w:tcPr>
            <w:tcW w:w="348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303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16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No. of class Room</w:t>
            </w:r>
          </w:p>
        </w:tc>
        <w:tc>
          <w:tcPr>
            <w:tcW w:w="424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No. of Labs.</w:t>
            </w:r>
          </w:p>
        </w:tc>
        <w:tc>
          <w:tcPr>
            <w:tcW w:w="765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Investment (</w:t>
            </w:r>
            <w:r w:rsidR="00B54C3C">
              <w:rPr>
                <w:rFonts w:ascii="Times New Roman" w:hAnsi="Times New Roman" w:cs="Times New Roman"/>
                <w:b/>
                <w:sz w:val="24"/>
                <w:szCs w:val="24"/>
              </w:rPr>
              <w:t>INR</w:t>
            </w: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Lacks)</w:t>
            </w:r>
          </w:p>
        </w:tc>
        <w:tc>
          <w:tcPr>
            <w:tcW w:w="1644" w:type="pct"/>
            <w:shd w:val="clear" w:color="auto" w:fill="DBE5F1" w:themeFill="accent1" w:themeFillTint="33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Link to Open</w:t>
            </w: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25.4858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48.3519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1.3203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 &amp; Telecommunication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79.9011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0.8507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65.433</w:t>
            </w:r>
            <w:r w:rsidR="00170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32.4154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42F" w:rsidRPr="00F32CB4" w:rsidTr="001706DC">
        <w:trPr>
          <w:trHeight w:val="624"/>
        </w:trPr>
        <w:tc>
          <w:tcPr>
            <w:tcW w:w="348" w:type="pct"/>
          </w:tcPr>
          <w:p w:rsidR="00F6742F" w:rsidRPr="00F32CB4" w:rsidRDefault="00F6742F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6742F" w:rsidRPr="00F32CB4" w:rsidRDefault="00F6742F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516" w:type="pct"/>
          </w:tcPr>
          <w:p w:rsidR="00F6742F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pct"/>
          </w:tcPr>
          <w:p w:rsidR="00F6742F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5" w:type="pct"/>
          </w:tcPr>
          <w:p w:rsidR="00F6742F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8.3953</w:t>
            </w:r>
          </w:p>
        </w:tc>
        <w:tc>
          <w:tcPr>
            <w:tcW w:w="1644" w:type="pct"/>
          </w:tcPr>
          <w:p w:rsidR="00F6742F" w:rsidRPr="00F32CB4" w:rsidRDefault="00F6742F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3.0394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Engineering Science</w:t>
            </w:r>
          </w:p>
        </w:tc>
        <w:tc>
          <w:tcPr>
            <w:tcW w:w="516" w:type="pct"/>
          </w:tcPr>
          <w:p w:rsidR="00ED361B" w:rsidRPr="00F32CB4" w:rsidRDefault="00F674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5.5906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516" w:type="pct"/>
          </w:tcPr>
          <w:p w:rsidR="00ED361B" w:rsidRPr="00F32CB4" w:rsidRDefault="00230FA2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pct"/>
          </w:tcPr>
          <w:p w:rsidR="00ED361B" w:rsidRPr="00F32CB4" w:rsidRDefault="00E2202F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111.3950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</w:p>
        </w:tc>
        <w:tc>
          <w:tcPr>
            <w:tcW w:w="516" w:type="pct"/>
          </w:tcPr>
          <w:p w:rsidR="00ED361B" w:rsidRPr="00F32CB4" w:rsidRDefault="00230FA2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47.91162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Central computing center</w:t>
            </w:r>
          </w:p>
        </w:tc>
        <w:tc>
          <w:tcPr>
            <w:tcW w:w="516" w:type="pct"/>
          </w:tcPr>
          <w:p w:rsidR="00ED361B" w:rsidRPr="00F32CB4" w:rsidRDefault="00230FA2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5" w:type="pct"/>
          </w:tcPr>
          <w:p w:rsidR="00ED361B" w:rsidRPr="00F32CB4" w:rsidRDefault="004471FA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53.30828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1B" w:rsidRPr="00F32CB4" w:rsidTr="001706DC">
        <w:trPr>
          <w:trHeight w:val="624"/>
        </w:trPr>
        <w:tc>
          <w:tcPr>
            <w:tcW w:w="348" w:type="pct"/>
          </w:tcPr>
          <w:p w:rsidR="00ED361B" w:rsidRPr="00F32CB4" w:rsidRDefault="00ED361B" w:rsidP="00B54C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ED361B" w:rsidRPr="00F32CB4" w:rsidRDefault="00ED361B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Language lab</w:t>
            </w:r>
          </w:p>
        </w:tc>
        <w:tc>
          <w:tcPr>
            <w:tcW w:w="516" w:type="pct"/>
          </w:tcPr>
          <w:p w:rsidR="00ED361B" w:rsidRPr="00F32CB4" w:rsidRDefault="00230FA2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pct"/>
          </w:tcPr>
          <w:p w:rsidR="00ED361B" w:rsidRPr="00F32CB4" w:rsidRDefault="00F84527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5" w:type="pct"/>
          </w:tcPr>
          <w:p w:rsidR="00ED361B" w:rsidRPr="00F32CB4" w:rsidRDefault="006131B8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sz w:val="24"/>
                <w:szCs w:val="24"/>
              </w:rPr>
              <w:t>25.05782</w:t>
            </w:r>
          </w:p>
        </w:tc>
        <w:tc>
          <w:tcPr>
            <w:tcW w:w="1644" w:type="pct"/>
          </w:tcPr>
          <w:p w:rsidR="00ED361B" w:rsidRPr="00F32CB4" w:rsidRDefault="00ED361B" w:rsidP="0017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3C" w:rsidRPr="00F32CB4" w:rsidTr="001706DC">
        <w:trPr>
          <w:trHeight w:val="397"/>
        </w:trPr>
        <w:tc>
          <w:tcPr>
            <w:tcW w:w="2591" w:type="pct"/>
            <w:gridSpan w:val="4"/>
            <w:shd w:val="clear" w:color="auto" w:fill="FDE9D9" w:themeFill="accent6" w:themeFillTint="33"/>
          </w:tcPr>
          <w:p w:rsidR="00B54C3C" w:rsidRPr="00B54C3C" w:rsidRDefault="00B54C3C" w:rsidP="00B54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3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65" w:type="pct"/>
            <w:shd w:val="clear" w:color="auto" w:fill="FDE9D9" w:themeFill="accent6" w:themeFillTint="33"/>
          </w:tcPr>
          <w:p w:rsidR="00B54C3C" w:rsidRPr="00F32CB4" w:rsidRDefault="00B54C3C" w:rsidP="00B5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CB4">
              <w:rPr>
                <w:rFonts w:ascii="Times New Roman" w:hAnsi="Times New Roman" w:cs="Times New Roman"/>
                <w:b/>
                <w:sz w:val="24"/>
                <w:szCs w:val="24"/>
              </w:rPr>
              <w:t>1738.4262</w:t>
            </w:r>
          </w:p>
        </w:tc>
        <w:tc>
          <w:tcPr>
            <w:tcW w:w="1644" w:type="pct"/>
            <w:shd w:val="clear" w:color="auto" w:fill="FDE9D9" w:themeFill="accent6" w:themeFillTint="33"/>
          </w:tcPr>
          <w:p w:rsidR="00B54C3C" w:rsidRPr="00F32CB4" w:rsidRDefault="00B54C3C" w:rsidP="00B5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527" w:rsidRPr="00F32CB4" w:rsidRDefault="00A24527">
      <w:pPr>
        <w:rPr>
          <w:rFonts w:ascii="Times New Roman" w:hAnsi="Times New Roman" w:cs="Times New Roman"/>
        </w:rPr>
      </w:pPr>
    </w:p>
    <w:sectPr w:rsidR="00A24527" w:rsidRPr="00F32CB4" w:rsidSect="00C53134">
      <w:headerReference w:type="default" r:id="rId9"/>
      <w:footerReference w:type="default" r:id="rId1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8" w:rsidRDefault="004043A8" w:rsidP="00C53134">
      <w:pPr>
        <w:spacing w:after="0" w:line="240" w:lineRule="auto"/>
      </w:pPr>
      <w:r>
        <w:separator/>
      </w:r>
    </w:p>
  </w:endnote>
  <w:endnote w:type="continuationSeparator" w:id="0">
    <w:p w:rsidR="004043A8" w:rsidRDefault="004043A8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5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2BC5" w:rsidRPr="00334092" w:rsidRDefault="00F82BC5">
        <w:pPr>
          <w:pStyle w:val="Footer"/>
          <w:jc w:val="right"/>
          <w:rPr>
            <w:rFonts w:ascii="Times New Roman" w:hAnsi="Times New Roman" w:cs="Times New Roman"/>
          </w:rPr>
        </w:pPr>
        <w:r w:rsidRPr="00334092">
          <w:rPr>
            <w:rFonts w:ascii="Times New Roman" w:hAnsi="Times New Roman" w:cs="Times New Roman"/>
          </w:rPr>
          <w:fldChar w:fldCharType="begin"/>
        </w:r>
        <w:r w:rsidRPr="00334092">
          <w:rPr>
            <w:rFonts w:ascii="Times New Roman" w:hAnsi="Times New Roman" w:cs="Times New Roman"/>
          </w:rPr>
          <w:instrText xml:space="preserve"> PAGE   \* MERGEFORMAT </w:instrText>
        </w:r>
        <w:r w:rsidRPr="00334092">
          <w:rPr>
            <w:rFonts w:ascii="Times New Roman" w:hAnsi="Times New Roman" w:cs="Times New Roman"/>
          </w:rPr>
          <w:fldChar w:fldCharType="separate"/>
        </w:r>
        <w:r w:rsidR="001706DC">
          <w:rPr>
            <w:rFonts w:ascii="Times New Roman" w:hAnsi="Times New Roman" w:cs="Times New Roman"/>
            <w:noProof/>
          </w:rPr>
          <w:t>2</w:t>
        </w:r>
        <w:r w:rsidRPr="0033409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2BC5" w:rsidRDefault="00F82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8" w:rsidRDefault="004043A8" w:rsidP="00C53134">
      <w:pPr>
        <w:spacing w:after="0" w:line="240" w:lineRule="auto"/>
      </w:pPr>
      <w:r>
        <w:separator/>
      </w:r>
    </w:p>
  </w:footnote>
  <w:footnote w:type="continuationSeparator" w:id="0">
    <w:p w:rsidR="004043A8" w:rsidRDefault="004043A8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F82BC5" w:rsidRPr="00C53134" w:rsidTr="00C53134">
      <w:trPr>
        <w:trHeight w:val="1343"/>
      </w:trPr>
      <w:tc>
        <w:tcPr>
          <w:tcW w:w="1668" w:type="dxa"/>
        </w:tcPr>
        <w:p w:rsidR="00F82BC5" w:rsidRPr="00C53134" w:rsidRDefault="00F82BC5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eastAsia="en-IN"/>
            </w:rPr>
            <w:drawing>
              <wp:inline distT="0" distB="0" distL="0" distR="0" wp14:anchorId="36675D82" wp14:editId="367B1872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F82BC5" w:rsidRPr="00C53134" w:rsidRDefault="00F82BC5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F82BC5" w:rsidRDefault="00F82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0012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09463C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544C3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ADB4102"/>
    <w:multiLevelType w:val="hybridMultilevel"/>
    <w:tmpl w:val="5D34F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6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8746E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E2A13BA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C1139"/>
    <w:multiLevelType w:val="hybridMultilevel"/>
    <w:tmpl w:val="F7E821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34"/>
    <w:rsid w:val="00034CA2"/>
    <w:rsid w:val="0009081F"/>
    <w:rsid w:val="00152E5E"/>
    <w:rsid w:val="001706DC"/>
    <w:rsid w:val="001841EC"/>
    <w:rsid w:val="001863C4"/>
    <w:rsid w:val="00192B07"/>
    <w:rsid w:val="00201A26"/>
    <w:rsid w:val="00230FA2"/>
    <w:rsid w:val="00312F94"/>
    <w:rsid w:val="00334092"/>
    <w:rsid w:val="003871A4"/>
    <w:rsid w:val="003A0B4B"/>
    <w:rsid w:val="003C44F7"/>
    <w:rsid w:val="003D6A7D"/>
    <w:rsid w:val="004043A8"/>
    <w:rsid w:val="004471FA"/>
    <w:rsid w:val="004B77B9"/>
    <w:rsid w:val="004B7918"/>
    <w:rsid w:val="00545241"/>
    <w:rsid w:val="00555753"/>
    <w:rsid w:val="00561651"/>
    <w:rsid w:val="005A6FED"/>
    <w:rsid w:val="006131B8"/>
    <w:rsid w:val="007130BE"/>
    <w:rsid w:val="00792B9F"/>
    <w:rsid w:val="008155A5"/>
    <w:rsid w:val="00857928"/>
    <w:rsid w:val="009A5448"/>
    <w:rsid w:val="00A24527"/>
    <w:rsid w:val="00AF41F6"/>
    <w:rsid w:val="00B54C3C"/>
    <w:rsid w:val="00B72CDD"/>
    <w:rsid w:val="00B97675"/>
    <w:rsid w:val="00C2315A"/>
    <w:rsid w:val="00C45D6A"/>
    <w:rsid w:val="00C53134"/>
    <w:rsid w:val="00C53FEA"/>
    <w:rsid w:val="00CB0AA0"/>
    <w:rsid w:val="00D058AA"/>
    <w:rsid w:val="00D10539"/>
    <w:rsid w:val="00D3347D"/>
    <w:rsid w:val="00D80780"/>
    <w:rsid w:val="00E2202F"/>
    <w:rsid w:val="00ED361B"/>
    <w:rsid w:val="00F24883"/>
    <w:rsid w:val="00F261F2"/>
    <w:rsid w:val="00F32CB4"/>
    <w:rsid w:val="00F5686A"/>
    <w:rsid w:val="00F6742F"/>
    <w:rsid w:val="00F81FD6"/>
    <w:rsid w:val="00F82BC5"/>
    <w:rsid w:val="00F8452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961-4AAC-4457-B7DA-4F14021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21</cp:revision>
  <dcterms:created xsi:type="dcterms:W3CDTF">2021-04-03T04:59:00Z</dcterms:created>
  <dcterms:modified xsi:type="dcterms:W3CDTF">2021-04-15T16:45:00Z</dcterms:modified>
</cp:coreProperties>
</file>